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6299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9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F6299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9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GoBack"/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  <w:bookmarkEnd w:id="0"/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F62998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9</w:t>
            </w:r>
            <w:r w:rsidR="0021696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F62998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C8278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53792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58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9pt;height:301.5pt" o:ole="">
            <v:imagedata r:id="rId8" o:title=""/>
          </v:shape>
          <o:OLEObject Type="Embed" ProgID="Excel.Sheet.12" ShapeID="_x0000_i1031" DrawAspect="Content" ObjectID="_1786446719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537922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537922">
        <w:rPr>
          <w:rFonts w:ascii="Georgia" w:hAnsi="Georgia"/>
          <w:b/>
          <w:i/>
          <w:iCs/>
          <w:sz w:val="18"/>
          <w:szCs w:val="18"/>
        </w:rPr>
        <w:t>29.08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7F" w:rsidRDefault="00454A7F" w:rsidP="00EB6401">
      <w:pPr>
        <w:spacing w:after="0" w:line="240" w:lineRule="auto"/>
      </w:pPr>
      <w:r>
        <w:separator/>
      </w:r>
    </w:p>
  </w:endnote>
  <w:endnote w:type="continuationSeparator" w:id="0">
    <w:p w:rsidR="00454A7F" w:rsidRDefault="00454A7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7F" w:rsidRDefault="00454A7F" w:rsidP="00EB6401">
      <w:pPr>
        <w:spacing w:after="0" w:line="240" w:lineRule="auto"/>
      </w:pPr>
      <w:r>
        <w:separator/>
      </w:r>
    </w:p>
  </w:footnote>
  <w:footnote w:type="continuationSeparator" w:id="0">
    <w:p w:rsidR="00454A7F" w:rsidRDefault="00454A7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3CA2"/>
    <w:rsid w:val="000F4F6F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F21DC"/>
    <w:rsid w:val="00216964"/>
    <w:rsid w:val="0024263E"/>
    <w:rsid w:val="00272C36"/>
    <w:rsid w:val="00290EF6"/>
    <w:rsid w:val="002C1A2E"/>
    <w:rsid w:val="002C46F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12C"/>
    <w:rsid w:val="00433483"/>
    <w:rsid w:val="00454A7F"/>
    <w:rsid w:val="004617B7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3B01"/>
    <w:rsid w:val="00537922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02F9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B93"/>
    <w:rsid w:val="00B91159"/>
    <w:rsid w:val="00B969E5"/>
    <w:rsid w:val="00C82785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B6401"/>
    <w:rsid w:val="00ED0443"/>
    <w:rsid w:val="00ED52B4"/>
    <w:rsid w:val="00F31963"/>
    <w:rsid w:val="00F61A94"/>
    <w:rsid w:val="00F62998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C436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3CFD-D9B3-4532-B264-04249C81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32</cp:revision>
  <cp:lastPrinted>2024-08-09T08:05:00Z</cp:lastPrinted>
  <dcterms:created xsi:type="dcterms:W3CDTF">2024-05-13T08:11:00Z</dcterms:created>
  <dcterms:modified xsi:type="dcterms:W3CDTF">2024-08-29T12:26:00Z</dcterms:modified>
</cp:coreProperties>
</file>